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07B37" w14:textId="55016FE7" w:rsidR="002A01B8" w:rsidRPr="00F24D10" w:rsidRDefault="00E56429" w:rsidP="002A01B8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Wymagania edukacyjne</w:t>
      </w:r>
      <w:r w:rsidR="002A01B8" w:rsidRPr="002A01B8">
        <w:rPr>
          <w:rFonts w:ascii="Times New Roman" w:hAnsi="Times New Roman" w:cs="Times New Roman"/>
          <w:b/>
        </w:rPr>
        <w:t xml:space="preserve"> </w:t>
      </w:r>
      <w:bookmarkEnd w:id="0"/>
      <w:r w:rsidR="002A01B8" w:rsidRPr="00F24D10">
        <w:rPr>
          <w:rFonts w:ascii="Times New Roman" w:hAnsi="Times New Roman" w:cs="Times New Roman"/>
          <w:b/>
        </w:rPr>
        <w:t xml:space="preserve">dla klasy </w:t>
      </w:r>
      <w:r w:rsidR="002A01B8">
        <w:rPr>
          <w:rFonts w:ascii="Times New Roman" w:hAnsi="Times New Roman" w:cs="Times New Roman"/>
          <w:b/>
        </w:rPr>
        <w:t>7</w:t>
      </w:r>
      <w:r w:rsidR="002A01B8" w:rsidRPr="00F24D10">
        <w:rPr>
          <w:rFonts w:ascii="Times New Roman" w:hAnsi="Times New Roman" w:cs="Times New Roman"/>
          <w:b/>
        </w:rPr>
        <w:t xml:space="preserve"> szkoły podstawowej zgodny z podręcznikiem „Lubię to!”</w:t>
      </w: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1879"/>
        <w:gridCol w:w="2518"/>
        <w:gridCol w:w="2199"/>
        <w:gridCol w:w="2513"/>
        <w:gridCol w:w="2126"/>
        <w:gridCol w:w="1957"/>
      </w:tblGrid>
      <w:tr w:rsidR="004F430D" w:rsidRPr="00DE0A43" w14:paraId="37DE7504" w14:textId="77777777" w:rsidTr="007F14A9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7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518" w:type="dxa"/>
          </w:tcPr>
          <w:p w14:paraId="64E97C47" w14:textId="6C598613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magania </w:t>
            </w:r>
            <w:r w:rsidR="00E564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</w:t>
            </w: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ocen</w:t>
            </w:r>
            <w:r w:rsidR="00E56429">
              <w:rPr>
                <w:rFonts w:ascii="Times New Roman" w:eastAsia="Times New Roman" w:hAnsi="Times New Roman" w:cs="Times New Roman"/>
                <w:b/>
                <w:lang w:eastAsia="pl-PL"/>
              </w:rPr>
              <w:t>ę dopuszczającą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52B8C394" w:rsidR="00F06BC5" w:rsidRPr="00DE0A43" w:rsidRDefault="00E56429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magani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</w:t>
            </w: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ocen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ę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stateczną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513" w:type="dxa"/>
          </w:tcPr>
          <w:p w14:paraId="72E2B6B6" w14:textId="44250FCB" w:rsidR="00F06BC5" w:rsidRPr="00DE0A43" w:rsidRDefault="00E56429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magani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</w:t>
            </w: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ocen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brą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26" w:type="dxa"/>
          </w:tcPr>
          <w:p w14:paraId="09B6D4DB" w14:textId="5C356670" w:rsidR="00F06BC5" w:rsidRPr="00DE0A43" w:rsidRDefault="00E56429" w:rsidP="007F1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magani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</w:t>
            </w: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ocen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ę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ardzo dobrą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="007F14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8D560D"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1957" w:type="dxa"/>
          </w:tcPr>
          <w:p w14:paraId="461082D1" w14:textId="1C36C698" w:rsidR="00F06BC5" w:rsidRPr="00DE0A43" w:rsidRDefault="00E56429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magani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</w:t>
            </w: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ocen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ę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ującą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14:paraId="6D951294" w14:textId="77777777" w:rsidTr="007F14A9">
        <w:tc>
          <w:tcPr>
            <w:tcW w:w="2198" w:type="dxa"/>
          </w:tcPr>
          <w:p w14:paraId="56B63579" w14:textId="12DFE8DE"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E56429">
              <w:rPr>
                <w:rFonts w:ascii="Times New Roman" w:hAnsi="Times New Roman" w:cs="Times New Roman"/>
                <w:b/>
              </w:rPr>
              <w:t>Komputer w </w:t>
            </w:r>
            <w:r w:rsidR="002F63ED">
              <w:rPr>
                <w:rFonts w:ascii="Times New Roman" w:hAnsi="Times New Roman" w:cs="Times New Roman"/>
                <w:b/>
              </w:rPr>
              <w:t>życiu człowieka</w:t>
            </w:r>
          </w:p>
        </w:tc>
        <w:tc>
          <w:tcPr>
            <w:tcW w:w="1879" w:type="dxa"/>
          </w:tcPr>
          <w:p w14:paraId="272E499C" w14:textId="5962D33E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E56429">
              <w:rPr>
                <w:rFonts w:ascii="Times New Roman" w:hAnsi="Times New Roman" w:cs="Times New Roman"/>
                <w:b/>
              </w:rPr>
              <w:t>Komputer w </w:t>
            </w:r>
            <w:r w:rsidR="002F63ED">
              <w:rPr>
                <w:rFonts w:ascii="Times New Roman" w:hAnsi="Times New Roman" w:cs="Times New Roman"/>
                <w:b/>
              </w:rPr>
              <w:t>życiu człowieka</w:t>
            </w:r>
          </w:p>
        </w:tc>
        <w:tc>
          <w:tcPr>
            <w:tcW w:w="2518" w:type="dxa"/>
          </w:tcPr>
          <w:p w14:paraId="1E79B58C" w14:textId="2F08C2A1"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14:paraId="35CAB9AB" w14:textId="00663BE3"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>związan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1B8">
              <w:rPr>
                <w:rFonts w:ascii="Times New Roman" w:hAnsi="Times New Roman" w:cs="Times New Roman"/>
              </w:rPr>
              <w:t xml:space="preserve">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4238D746" w14:textId="36833B9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5CD53E79" w14:textId="6392E740"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D41A059" w14:textId="15BE6DB3"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513" w:type="dxa"/>
          </w:tcPr>
          <w:p w14:paraId="5BA728A0" w14:textId="458331A3"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3140FCC9" w14:textId="7CD99FB2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1383641F" w14:textId="690D23A9"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26" w:type="dxa"/>
          </w:tcPr>
          <w:p w14:paraId="70439447" w14:textId="2EB98576"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28205B49" w14:textId="1E41DA88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4ED191CA" w14:textId="6954A9C8"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1957" w:type="dxa"/>
          </w:tcPr>
          <w:p w14:paraId="12C6BEDE" w14:textId="7002565D"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14:paraId="3E6F6583" w14:textId="77777777" w:rsidTr="007F14A9">
        <w:tc>
          <w:tcPr>
            <w:tcW w:w="2198" w:type="dxa"/>
          </w:tcPr>
          <w:p w14:paraId="0AF69FFF" w14:textId="24B81F87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1879" w:type="dxa"/>
          </w:tcPr>
          <w:p w14:paraId="3264A03A" w14:textId="469E4DB1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518" w:type="dxa"/>
          </w:tcPr>
          <w:p w14:paraId="59639973" w14:textId="2F74A37B"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513" w:type="dxa"/>
          </w:tcPr>
          <w:p w14:paraId="4319C412" w14:textId="77777777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14:paraId="4D035FC8" w14:textId="42175C5D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14:paraId="4D04624A" w14:textId="153F2631"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26" w:type="dxa"/>
          </w:tcPr>
          <w:p w14:paraId="3C3B9AE8" w14:textId="32A8E770"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1957" w:type="dxa"/>
          </w:tcPr>
          <w:p w14:paraId="55B290F2" w14:textId="14C39206"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14:paraId="45EAC4EA" w14:textId="77777777" w:rsidTr="007F14A9">
        <w:tc>
          <w:tcPr>
            <w:tcW w:w="2198" w:type="dxa"/>
          </w:tcPr>
          <w:p w14:paraId="52962503" w14:textId="1E410352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1879" w:type="dxa"/>
          </w:tcPr>
          <w:p w14:paraId="6516B66F" w14:textId="3F291B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518" w:type="dxa"/>
          </w:tcPr>
          <w:p w14:paraId="5465BA60" w14:textId="2DC5BDF5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3361B211" w14:textId="16152850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1CB1E8A4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230ECD60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14:paraId="45F905AD" w14:textId="78E5D2A3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uje prawa autorskie, wykorzystując 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513" w:type="dxa"/>
          </w:tcPr>
          <w:p w14:paraId="1C0BDC3A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sześć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640400E3" w14:textId="09E993DA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14:paraId="3B122601" w14:textId="1BB25DFB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14:paraId="072BC441" w14:textId="70BE28C4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14:paraId="7D5B8CF8" w14:textId="51D013F2"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zasad netykiety, komunikując się 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26" w:type="dxa"/>
          </w:tcPr>
          <w:p w14:paraId="335C9AA3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082F63C5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14:paraId="3C3BFF1A" w14:textId="72BA314D"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1957" w:type="dxa"/>
          </w:tcPr>
          <w:p w14:paraId="64B66FC5" w14:textId="6936571F"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kuje własne treśc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zydzielając im licencje typu Creative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E034C9" w:rsidRPr="00DE0A43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14:paraId="6CFC884E" w14:textId="77777777" w:rsidTr="007F14A9">
        <w:tc>
          <w:tcPr>
            <w:tcW w:w="2198" w:type="dxa"/>
          </w:tcPr>
          <w:p w14:paraId="297D59B7" w14:textId="31E527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1879" w:type="dxa"/>
          </w:tcPr>
          <w:p w14:paraId="48E799BF" w14:textId="37A4D585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518" w:type="dxa"/>
          </w:tcPr>
          <w:p w14:paraId="6B151B52" w14:textId="61F4838E"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513" w:type="dxa"/>
          </w:tcPr>
          <w:p w14:paraId="0EB444E1" w14:textId="77777777"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26" w:type="dxa"/>
          </w:tcPr>
          <w:p w14:paraId="488506D3" w14:textId="65B31249"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14:paraId="0CF66FE6" w14:textId="21D15556"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1957" w:type="dxa"/>
          </w:tcPr>
          <w:p w14:paraId="652F91E2" w14:textId="2C0CF582"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</w:tbl>
    <w:p w14:paraId="4338999E" w14:textId="77777777" w:rsidR="007F14A9" w:rsidRDefault="007F14A9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513"/>
        <w:gridCol w:w="2126"/>
        <w:gridCol w:w="1957"/>
      </w:tblGrid>
      <w:tr w:rsidR="004121A6" w:rsidRPr="00DE0A43" w14:paraId="162EA8C0" w14:textId="77777777" w:rsidTr="007F14A9">
        <w:tc>
          <w:tcPr>
            <w:tcW w:w="2198" w:type="dxa"/>
          </w:tcPr>
          <w:p w14:paraId="2F06062F" w14:textId="44CE8E5F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513" w:type="dxa"/>
          </w:tcPr>
          <w:p w14:paraId="6D18605C" w14:textId="260BBA43"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26" w:type="dxa"/>
          </w:tcPr>
          <w:p w14:paraId="138DC8E9" w14:textId="2DF6D968"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14:paraId="5B35AB6C" w14:textId="47447F54"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1957" w:type="dxa"/>
          </w:tcPr>
          <w:p w14:paraId="34FE2DC5" w14:textId="4B3AC4FA"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E034C9" w:rsidRPr="00DE0A43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14:paraId="226E9E5B" w14:textId="77777777" w:rsidTr="007F14A9">
        <w:tc>
          <w:tcPr>
            <w:tcW w:w="2198" w:type="dxa"/>
          </w:tcPr>
          <w:p w14:paraId="7056A5EB" w14:textId="44AF15B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14:paraId="6944F12F" w14:textId="784167A4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14E584B9" w14:textId="4B338FC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513" w:type="dxa"/>
          </w:tcPr>
          <w:p w14:paraId="21BC9547" w14:textId="141EC4CB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14:paraId="47366A01" w14:textId="2201432E"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44216F38" w14:textId="257AF87B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26" w:type="dxa"/>
          </w:tcPr>
          <w:p w14:paraId="17B8132E" w14:textId="54DC140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14:paraId="51B49228" w14:textId="19F840C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1957" w:type="dxa"/>
          </w:tcPr>
          <w:p w14:paraId="1757E811" w14:textId="63D9168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14:paraId="7333A458" w14:textId="77777777" w:rsidTr="007F14A9">
        <w:tc>
          <w:tcPr>
            <w:tcW w:w="2198" w:type="dxa"/>
          </w:tcPr>
          <w:p w14:paraId="08BDDC28" w14:textId="1A4176BC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513" w:type="dxa"/>
          </w:tcPr>
          <w:p w14:paraId="34DC3F22" w14:textId="3F618F49"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26" w:type="dxa"/>
          </w:tcPr>
          <w:p w14:paraId="006ED066" w14:textId="5C74C749"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1957" w:type="dxa"/>
          </w:tcPr>
          <w:p w14:paraId="363D92C0" w14:textId="070E362E"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</w:tbl>
    <w:p w14:paraId="1CF4E8E0" w14:textId="77777777" w:rsidR="007F14A9" w:rsidRDefault="007F14A9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513"/>
        <w:gridCol w:w="2126"/>
        <w:gridCol w:w="1957"/>
      </w:tblGrid>
      <w:tr w:rsidR="004121A6" w:rsidRPr="00DE0A43" w14:paraId="06FC633D" w14:textId="77777777" w:rsidTr="007F14A9">
        <w:tc>
          <w:tcPr>
            <w:tcW w:w="2198" w:type="dxa"/>
          </w:tcPr>
          <w:p w14:paraId="4B928873" w14:textId="6D6A2AB2"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513" w:type="dxa"/>
          </w:tcPr>
          <w:p w14:paraId="0D09F0D2" w14:textId="0988BF36"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14:paraId="77C07273" w14:textId="5E1C3E6D"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materiałów do projektu</w:t>
            </w:r>
          </w:p>
        </w:tc>
        <w:tc>
          <w:tcPr>
            <w:tcW w:w="2126" w:type="dxa"/>
          </w:tcPr>
          <w:p w14:paraId="2CF3A0D0" w14:textId="63D45B25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1957" w:type="dxa"/>
          </w:tcPr>
          <w:p w14:paraId="196D08EE" w14:textId="1D812E59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14:paraId="1825F2E1" w14:textId="77777777" w:rsidTr="007F14A9">
        <w:trPr>
          <w:trHeight w:val="320"/>
        </w:trPr>
        <w:tc>
          <w:tcPr>
            <w:tcW w:w="2198" w:type="dxa"/>
          </w:tcPr>
          <w:p w14:paraId="4F5CBE7F" w14:textId="5F3E6CA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41AFAE3E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 w14:paraId="3DD39602" w14:textId="6229E8A7"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rzygotowane dokumenty tekstowe, przestrzegając odpowiednich zasad</w:t>
            </w:r>
          </w:p>
          <w:p w14:paraId="7D2F0F7B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14:paraId="792E913B" w14:textId="30F7A4B8"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513" w:type="dxa"/>
          </w:tcPr>
          <w:p w14:paraId="6FA88C16" w14:textId="2776FA8A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14:paraId="24AB892B" w14:textId="7879D0B8"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14:paraId="0A8681B8" w14:textId="48C85E3E"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26" w:type="dxa"/>
          </w:tcPr>
          <w:p w14:paraId="003269FB" w14:textId="54A6B7C9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14:paraId="092D7382" w14:textId="3DA941DE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14:paraId="652B17EE" w14:textId="317BA0F8"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="00E56429">
              <w:rPr>
                <w:rFonts w:ascii="Times New Roman" w:hAnsi="Times New Roman" w:cs="Times New Roman"/>
                <w:b/>
              </w:rPr>
              <w:t>Znajdź i </w:t>
            </w:r>
            <w:r w:rsidRPr="008609FD">
              <w:rPr>
                <w:rFonts w:ascii="Times New Roman" w:hAnsi="Times New Roman" w:cs="Times New Roman"/>
                <w:b/>
              </w:rPr>
              <w:t>zamień</w:t>
            </w:r>
          </w:p>
        </w:tc>
        <w:tc>
          <w:tcPr>
            <w:tcW w:w="1957" w:type="dxa"/>
          </w:tcPr>
          <w:p w14:paraId="4141E61E" w14:textId="49D44664"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</w:tbl>
    <w:p w14:paraId="7E21C7CB" w14:textId="77777777" w:rsidR="007F14A9" w:rsidRDefault="007F14A9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513"/>
        <w:gridCol w:w="2126"/>
        <w:gridCol w:w="1957"/>
      </w:tblGrid>
      <w:tr w:rsidR="004121A6" w:rsidRPr="00DE0A43" w14:paraId="10F10AE5" w14:textId="77777777" w:rsidTr="007F14A9">
        <w:tc>
          <w:tcPr>
            <w:tcW w:w="2198" w:type="dxa"/>
          </w:tcPr>
          <w:p w14:paraId="02E35D63" w14:textId="7A9696B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37041AC8" w14:textId="4C70E653"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513" w:type="dxa"/>
          </w:tcPr>
          <w:p w14:paraId="1BA09EEC" w14:textId="0038ACB1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26F18055" w14:textId="77777777"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14:paraId="33842D1E" w14:textId="1945BCAC"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26" w:type="dxa"/>
          </w:tcPr>
          <w:p w14:paraId="3B013391" w14:textId="2363D912"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5FE174AD" w14:textId="77777777"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14:paraId="0D9BB239" w14:textId="77777777"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14:paraId="70C3B628" w14:textId="488B4D6E"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1957" w:type="dxa"/>
          </w:tcPr>
          <w:p w14:paraId="1F3009B4" w14:textId="1B36C9A7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tekstowego inne, poza obrazami, obiekty osadzone, np. arkusz kalkulacyjny</w:t>
            </w:r>
          </w:p>
        </w:tc>
      </w:tr>
      <w:tr w:rsidR="004121A6" w:rsidRPr="00DE0A43" w14:paraId="265451B9" w14:textId="77777777" w:rsidTr="007F14A9">
        <w:tc>
          <w:tcPr>
            <w:tcW w:w="2198" w:type="dxa"/>
          </w:tcPr>
          <w:p w14:paraId="0A3BB821" w14:textId="1FE2CB0F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513" w:type="dxa"/>
          </w:tcPr>
          <w:p w14:paraId="1D8B345A" w14:textId="01601AFC"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14:paraId="365A325B" w14:textId="661AC6E1"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26" w:type="dxa"/>
          </w:tcPr>
          <w:p w14:paraId="2EF27C73" w14:textId="5C8F3D04"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 w14:paraId="3D4A9A63" w14:textId="23AEE1BC"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1957" w:type="dxa"/>
          </w:tcPr>
          <w:p w14:paraId="72118CD2" w14:textId="5EF7EBF1"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14:paraId="62DE5AFE" w14:textId="77777777" w:rsidTr="007F14A9">
        <w:tc>
          <w:tcPr>
            <w:tcW w:w="2198" w:type="dxa"/>
          </w:tcPr>
          <w:p w14:paraId="0BCFDC62" w14:textId="6A33B333"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513" w:type="dxa"/>
          </w:tcPr>
          <w:p w14:paraId="6AD40568" w14:textId="395B7CD7"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14:paraId="4998B8DA" w14:textId="05D10F43"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26" w:type="dxa"/>
          </w:tcPr>
          <w:p w14:paraId="02F868A7" w14:textId="25737B7A"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1957" w:type="dxa"/>
          </w:tcPr>
          <w:p w14:paraId="0ED37FE6" w14:textId="52B07995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</w:tbl>
    <w:p w14:paraId="1AD9CE13" w14:textId="77777777" w:rsidR="00E56429" w:rsidRDefault="00E56429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371"/>
        <w:gridCol w:w="2026"/>
        <w:gridCol w:w="2199"/>
      </w:tblGrid>
      <w:tr w:rsidR="00E034C9" w:rsidRPr="00DE0A43" w14:paraId="78EC4021" w14:textId="77777777" w:rsidTr="00347372">
        <w:tc>
          <w:tcPr>
            <w:tcW w:w="15390" w:type="dxa"/>
            <w:gridSpan w:val="7"/>
          </w:tcPr>
          <w:p w14:paraId="0E47F0C4" w14:textId="103D4DAE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14:paraId="5A574EEE" w14:textId="77777777" w:rsidTr="00E56429">
        <w:trPr>
          <w:trHeight w:val="725"/>
        </w:trPr>
        <w:tc>
          <w:tcPr>
            <w:tcW w:w="2198" w:type="dxa"/>
          </w:tcPr>
          <w:p w14:paraId="1A652348" w14:textId="228FCE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14:paraId="7429D21A" w14:textId="2D41F02E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14:paraId="0C9E09B1" w14:textId="506A769B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14:paraId="036E2636" w14:textId="1A783A1D"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371" w:type="dxa"/>
          </w:tcPr>
          <w:p w14:paraId="20C40149" w14:textId="1F54EB55"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14:paraId="3A3741D9" w14:textId="77777777"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14:paraId="02977A17" w14:textId="17D4D93F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14:paraId="2E05E86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14:paraId="33BC9559" w14:textId="5B9F16A8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026" w:type="dxa"/>
          </w:tcPr>
          <w:p w14:paraId="3A296FE7" w14:textId="013523E5"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14:paraId="4B54C0CC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14:paraId="5B2179B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14:paraId="64BA45DB" w14:textId="6EAEBB24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14:paraId="0EF1D9F6" w14:textId="77777777" w:rsidTr="00E56429">
        <w:tc>
          <w:tcPr>
            <w:tcW w:w="2198" w:type="dxa"/>
          </w:tcPr>
          <w:p w14:paraId="627BE2D7" w14:textId="404E41B3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film kamerą cyfrową lub z wykorzystaniem </w:t>
            </w:r>
            <w:proofErr w:type="spellStart"/>
            <w:r>
              <w:rPr>
                <w:rFonts w:ascii="Times New Roman" w:hAnsi="Times New Roman" w:cs="Times New Roman"/>
              </w:rPr>
              <w:t>smartfona</w:t>
            </w:r>
            <w:proofErr w:type="spellEnd"/>
          </w:p>
          <w:p w14:paraId="150BF3DF" w14:textId="5D912041"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59C38503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14:paraId="06975E39" w14:textId="19E34577"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371" w:type="dxa"/>
          </w:tcPr>
          <w:p w14:paraId="32674745" w14:textId="23534980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14:paraId="480B734C" w14:textId="77777777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026" w:type="dxa"/>
          </w:tcPr>
          <w:p w14:paraId="2F54321B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14:paraId="274CA4F4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14:paraId="293565A0" w14:textId="6817753E"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14:paraId="4E29D33F" w14:textId="0A5029B8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E56429">
      <w:footerReference w:type="default" r:id="rId9"/>
      <w:pgSz w:w="16840" w:h="11900" w:orient="landscape"/>
      <w:pgMar w:top="418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3AECD" w14:textId="77777777" w:rsidR="00DD53DA" w:rsidRDefault="00DD53DA" w:rsidP="001C1097">
      <w:r>
        <w:separator/>
      </w:r>
    </w:p>
  </w:endnote>
  <w:endnote w:type="continuationSeparator" w:id="0">
    <w:p w14:paraId="248A08C9" w14:textId="77777777" w:rsidR="00DD53DA" w:rsidRDefault="00DD53DA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6A3B" w14:textId="04C4E2CC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32F10" w14:textId="77777777" w:rsidR="00DD53DA" w:rsidRDefault="00DD53DA" w:rsidP="001C1097">
      <w:r>
        <w:separator/>
      </w:r>
    </w:p>
  </w:footnote>
  <w:footnote w:type="continuationSeparator" w:id="0">
    <w:p w14:paraId="7B2D60EE" w14:textId="77777777" w:rsidR="00DD53DA" w:rsidRDefault="00DD53DA" w:rsidP="001C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14A9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D53DA"/>
    <w:rsid w:val="00DE0A43"/>
    <w:rsid w:val="00DE2DAD"/>
    <w:rsid w:val="00E034C9"/>
    <w:rsid w:val="00E20F06"/>
    <w:rsid w:val="00E55C2D"/>
    <w:rsid w:val="00E56429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75D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ACDA-89C7-4751-B52F-E5E431B6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50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mmroz</cp:lastModifiedBy>
  <cp:revision>17</cp:revision>
  <dcterms:created xsi:type="dcterms:W3CDTF">2020-02-25T08:33:00Z</dcterms:created>
  <dcterms:modified xsi:type="dcterms:W3CDTF">2022-09-12T21:36:00Z</dcterms:modified>
</cp:coreProperties>
</file>